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731510" cy="13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Heuristic Evaluation of Online Counseling Emotional System</w:t>
      </w:r>
    </w:p>
    <w:p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drawing>
          <wp:inline distT="0" distB="0" distL="0" distR="0">
            <wp:extent cx="5731510" cy="13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sibility of System Status</w:t>
      </w:r>
    </w:p>
    <w:p>
      <w:pPr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209"/>
        <w:gridCol w:w="592"/>
        <w:gridCol w:w="567"/>
        <w:gridCol w:w="704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2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4209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every display begin with a title that describes screen contents?</w:t>
            </w:r>
          </w:p>
        </w:tc>
        <w:tc>
          <w:tcPr>
            <w:tcW w:w="592" w:type="dxa"/>
            <w:tcBorders>
              <w:top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o</w:t>
            </w:r>
            <w:bookmarkEnd w:id="0"/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a consistent design scheme and stylistic treatment across the system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menu instructions, prompts, and error messages appear in the same places on each menu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pop-up windows are used to display error messages, do they allow the user to see the field in error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some form of system feedback for every operator actio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multiple options can be selected in a menu or dialog box, is there visual feedback about which options are already select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visual feedback when objects are selected or mov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feedback when function keys are press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response times appropriate to the task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, frequent tasks less than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on tasks: 2-4 seconds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lex tasks: 8-12 seconds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response times appropriate to the user's cognitive processing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gh levels of concentration aren't necessary and remembering information is not required.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provide visibility: that is, by looking, can the user tell the state of the system and the alternatives for actio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atch Between System and Real World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5270500" cy="1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209"/>
        <w:gridCol w:w="592"/>
        <w:gridCol w:w="567"/>
        <w:gridCol w:w="704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2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4209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icons concrete and familiar?</w:t>
            </w:r>
          </w:p>
        </w:tc>
        <w:tc>
          <w:tcPr>
            <w:tcW w:w="592" w:type="dxa"/>
            <w:tcBorders>
              <w:top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the selected colours correspond to common expectations about colour code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 prompts imply a necessary action, are the words in the message consistent with that actio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keystroke references in prompts match actual key name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 data entry screens, are tasks described in terminology familiar to user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field-level prompts provided for data entry screen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 questionnaire and answer interfaces, are questions stated in clear, simple languag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menu choices fit logically into categories that have readily understood meaning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menu titles parallel grammatically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command names specific rather than general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input data codes meaningful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 uncommon letter sequences been avoided whenever possib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automatically enter leading or trailing spaces to align decimal point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GUI menus offer activation: that is, make obvious how to say “now do it"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s the system been designed so that keys with similar names do not perform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posite and potentially dangerous action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bCs/>
          <w:sz w:val="28"/>
          <w:szCs w:val="28"/>
        </w:rPr>
        <w:t>User Control and Freedom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5270500" cy="1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209"/>
        <w:gridCol w:w="592"/>
        <w:gridCol w:w="567"/>
        <w:gridCol w:w="704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2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4209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setting up windows is a low-frequency task, is it particularly easy to remember?</w:t>
            </w:r>
          </w:p>
        </w:tc>
        <w:tc>
          <w:tcPr>
            <w:tcW w:w="592" w:type="dxa"/>
            <w:tcBorders>
              <w:top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 systems that use overlapping windows, is it easy for users to rearrange windows on the scree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systems that use overlapping windows, is it easy for users to switch between window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en a user's task is complete, does the system wait for a signal from the user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fore processing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e users prompted to confirm commands that have drastic, destructive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equence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 users cancel out of operations in progres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character edits allowed in command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 users reduce data entry time by copying and modifying existing data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character edits allowed in data entry field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menus broad many items on a menu rather than deep many menu level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the system has multiple menu levels, is there a mechanism that allows users to go back to previous menu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users can go back to a previous menu, can they change their earlier menu choic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the system has multipage data entry screens, can users move backward and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ward among all the pages in the set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the system uses a question and answer interface, can users go back to previous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estions or skip forward to later question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function keys that can cause serious consequences have an undo featur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 users easily reverse their action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 users set their own system, session, file, and screen default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widowControl/>
        <w:autoSpaceDE/>
        <w:autoSpaceDN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nsistency and Standard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5270500" cy="1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209"/>
        <w:gridCol w:w="592"/>
        <w:gridCol w:w="567"/>
        <w:gridCol w:w="704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2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s a heavy use of all uppercase letters on a screen been avoid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abbreviations not include punctuatio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icons label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there no more than twelve to twenty icon type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there salient visual cues to identify the active window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each window have a tit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vertical and horizontal scrolling possible in each window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menu structure match the task structur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menu choice lists presented vertically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menu titles either centered or left-justifi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field labels and fields distinguished typographically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field labels consistent from one data entry screen to another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there no more than four to seven colors, and are they far apart along the visible spectrum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 pairings of high-chroma, spectrally extreme colours been avoid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 most important information placed at the beginning of the prompt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user actions named consistently across all prompts in the system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system objects named consistently across all prompts in the system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menu choice names consistent, both within each menu and across the system, in grammatical style and terminology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1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tructure of menu choice names match their corresponding menu title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0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commands used the same way, and do they mean the same thing, in all parts of the system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command language have a consistent, natural, and mnemonic syntax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 structure of a data entry value consistent from screen to scree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2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the system has multipage data entry screens, do all pages have the same tit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/>
          <w:b/>
          <w:bCs/>
          <w:sz w:val="28"/>
          <w:szCs w:val="28"/>
        </w:rPr>
      </w:pPr>
    </w:p>
    <w:p>
      <w:pPr>
        <w:widowControl/>
        <w:autoSpaceDE/>
        <w:autoSpaceDN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elp User Recognize, Diagnose, and Recover from Error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5270500" cy="1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210"/>
        <w:gridCol w:w="592"/>
        <w:gridCol w:w="567"/>
        <w:gridCol w:w="703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2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prompts stated constructively, without overt or implied criticism of the user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prompts imply that the user is in control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prompts brief and unambiguous.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humorous error messages are used, are they appropriate and inoffensive to the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 populatio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error messages grammatically correct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error messages avoid the use of exclamation point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error messages avoid an anthropomorphic ton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all error messages in the system use consistent grammatical style, form,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minology, and abbreviation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command language use normal action-object syntax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1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error messages inform the user of the error's severity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2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error messages indicate what action the user needs to take to correct the error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3</w:t>
            </w:r>
          </w:p>
        </w:tc>
        <w:tc>
          <w:tcPr>
            <w:tcW w:w="4210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the system supports both novice and expert users, are multiple levels of error message detail availab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3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/>
          <w:b/>
          <w:bCs/>
          <w:sz w:val="28"/>
          <w:szCs w:val="28"/>
        </w:rPr>
      </w:pPr>
    </w:p>
    <w:p>
      <w:pPr>
        <w:widowControl/>
        <w:autoSpaceDE/>
        <w:autoSpaceDN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rror Prevention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5270500" cy="1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209"/>
        <w:gridCol w:w="592"/>
        <w:gridCol w:w="567"/>
        <w:gridCol w:w="704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2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4209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the database includes groups of data, can users enter more than one group on a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 screen?</w:t>
            </w:r>
          </w:p>
        </w:tc>
        <w:tc>
          <w:tcPr>
            <w:tcW w:w="592" w:type="dxa"/>
            <w:tcBorders>
              <w:top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menu choices logical, distinctive, and mutually exclusiv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data inputs case-blind whenever possib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the system displays multiple windows, is navigation between windows simple and visib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the function keys that can cause the most serious consequences in hard-to-reach position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the function keys that can cause the most serious consequences located far away from low-consequence and high-use key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prevent users from making errors whenever possib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warn users if they are about to make a potentially serious error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intelligently interpret variations in user command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0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data entry screens and dialog boxes indicate the number of character spaces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ilable in a fiel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1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fields in data entry screens and dialog boxes contain default values when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ropriat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/>
          <w:b/>
          <w:bCs/>
          <w:sz w:val="28"/>
          <w:szCs w:val="28"/>
        </w:rPr>
      </w:pPr>
    </w:p>
    <w:p>
      <w:pPr>
        <w:widowControl/>
        <w:autoSpaceDE/>
        <w:autoSpaceDN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cognition Rather Than Recall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5270500" cy="1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209"/>
        <w:gridCol w:w="592"/>
        <w:gridCol w:w="567"/>
        <w:gridCol w:w="704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2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4209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 question and answer interfaces, are visual cues and white space used to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tinguish questions, prompts, instructions, and user input?</w:t>
            </w:r>
          </w:p>
        </w:tc>
        <w:tc>
          <w:tcPr>
            <w:tcW w:w="592" w:type="dxa"/>
            <w:tcBorders>
              <w:top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data display start in the upper-left corner of the scree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multiword field labels placed horizontally not stacked vertically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all data a user needs on display at each step in a transaction sequenc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prompts, cues, and messages placed where the eye is likely to be looking on the scree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there an obvious visual distinction made between "choose one" menu and "choose many" menu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gray out or delete labels of currently inactive soft function key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items been grouped into logical zones, and have headings been used to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tinguish between zone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zones no more than twelve to fourteen characters wide and six to seven lines high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0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 zones been separated by spaces, lines, color, letters, bold titles, rules lines, or shaded area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field labels close to fields, but separated by at least one spac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optional data entry fields clearly mark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size, boldface, underlining, color, shading, or typography used to show relative quantity or importance of different screen item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e borders used to identify meaningful group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 there good colour and brightness contrast between image and background colour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ve light, bright, saturated colours been used to emphasize data and have darker, </w:t>
            </w: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ller, and desaturated colours been used to de-emphasize data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e input data codes distinctiv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ve frequently confused data pairs been eliminated whenever possib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e inactive menu items greyed out or omitt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0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e there menu selection default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e function keys arranged in logical group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data entry screens and dialog boxes indicate when fields are optional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/>
          <w:b/>
          <w:bCs/>
          <w:sz w:val="28"/>
          <w:szCs w:val="28"/>
        </w:rPr>
      </w:pPr>
    </w:p>
    <w:p>
      <w:pPr>
        <w:widowControl/>
        <w:autoSpaceDE/>
        <w:autoSpaceDN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lexibility and Minimalist Design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5270500" cy="1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209"/>
        <w:gridCol w:w="592"/>
        <w:gridCol w:w="567"/>
        <w:gridCol w:w="704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2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allow novice users to enter the simplest, most common form of each command, and allow expert users to add parameter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provide function keys for high-frequency command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 data entry screens with many fields or in which source documents may be </w:t>
            </w:r>
          </w:p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omplete, can users save a partially filled scree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automatically enter leading zero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menu lists are short seven items or fewer, can users select an item by moving the cursor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the system uses a type-ahead strategy, do the menu items have mnemonic code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the system uses a pointing device, do users have the option of either clicking on fields or using a keyboard shortcut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character edits allowed in data entry field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 data entry screens, do users have the option of either clicking directly on a field or using a keyboard shortcut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/>
          <w:b/>
          <w:bCs/>
          <w:sz w:val="28"/>
          <w:szCs w:val="28"/>
        </w:rPr>
      </w:pPr>
    </w:p>
    <w:p>
      <w:pPr>
        <w:widowControl/>
        <w:autoSpaceDE/>
        <w:autoSpaceDN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esthetic and Minimalist Design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5270500" cy="12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209"/>
        <w:gridCol w:w="592"/>
        <w:gridCol w:w="567"/>
        <w:gridCol w:w="704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2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4209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 only and all information essential to decision making displayed on the screen?</w:t>
            </w:r>
          </w:p>
        </w:tc>
        <w:tc>
          <w:tcPr>
            <w:tcW w:w="592" w:type="dxa"/>
            <w:tcBorders>
              <w:top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top w:val="single" w:color="auto" w:sz="12" w:space="0"/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e all icons in a set visually and conceptually distinct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 large objects, bold lines, and simple areas been used to distinguish icon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each icon stand out from its backgroun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the system uses a standard GUI interface where menu sequence has already been specified, do menus adhere to the specification whenever possib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meaningful groups of items separated by white spac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each data entry screen have a short, simple, clear, distinctive titl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8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field labels brief, familiar, and descriptiv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9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menu titles brief, yet long enough to communicate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3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4209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there pop-up or pull-down menus within data entry fields that have many, but well-defined, entry option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4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8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/>
          <w:b/>
          <w:bCs/>
          <w:sz w:val="28"/>
          <w:szCs w:val="28"/>
        </w:rPr>
      </w:pPr>
    </w:p>
    <w:p>
      <w:pPr>
        <w:widowControl/>
        <w:autoSpaceDE/>
        <w:autoSpaceDN/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pStyle w:val="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Pleasurable and Respectful Interaction with the User</w:t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drawing>
          <wp:inline distT="0" distB="0" distL="0" distR="0">
            <wp:extent cx="5270500" cy="12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6"/>
        <w:tblW w:w="80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4095"/>
        <w:gridCol w:w="592"/>
        <w:gridCol w:w="565"/>
        <w:gridCol w:w="701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7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409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ew Checklist</w:t>
            </w:r>
          </w:p>
        </w:tc>
        <w:tc>
          <w:tcPr>
            <w:tcW w:w="5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56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3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56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4095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 excessive detail in icon design been avoided?</w:t>
            </w:r>
          </w:p>
        </w:tc>
        <w:tc>
          <w:tcPr>
            <w:tcW w:w="592" w:type="dxa"/>
            <w:tcBorders>
              <w:top w:val="single" w:color="auto" w:sz="12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5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1" w:type="dxa"/>
            <w:tcBorders>
              <w:top w:val="single" w:color="auto" w:sz="12" w:space="0"/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7" w:type="dxa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5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2</w:t>
            </w:r>
          </w:p>
        </w:tc>
        <w:tc>
          <w:tcPr>
            <w:tcW w:w="4095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s colour been used with discretion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1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7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5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3</w:t>
            </w:r>
          </w:p>
        </w:tc>
        <w:tc>
          <w:tcPr>
            <w:tcW w:w="4095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 colour been used specifically to draw attention, communicate organization, indicate status changes, and establish relationship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1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7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5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4</w:t>
            </w:r>
          </w:p>
        </w:tc>
        <w:tc>
          <w:tcPr>
            <w:tcW w:w="4095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typing requirements minimal for question and answer interface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1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7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75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</w:t>
            </w:r>
          </w:p>
        </w:tc>
        <w:tc>
          <w:tcPr>
            <w:tcW w:w="4095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 the selected input devices match environmental constraint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1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7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5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6</w:t>
            </w:r>
          </w:p>
        </w:tc>
        <w:tc>
          <w:tcPr>
            <w:tcW w:w="4095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f the system uses multiple input devices, has hand and eye movement between input devices been minimize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1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7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5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7</w:t>
            </w:r>
          </w:p>
        </w:tc>
        <w:tc>
          <w:tcPr>
            <w:tcW w:w="4095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 the most frequently used function keys in the most accessible positions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1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7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56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8</w:t>
            </w:r>
          </w:p>
        </w:tc>
        <w:tc>
          <w:tcPr>
            <w:tcW w:w="4095" w:type="dxa"/>
          </w:tcPr>
          <w:p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es the system complete unambiguous partial input on a data entry field?</w:t>
            </w:r>
          </w:p>
        </w:tc>
        <w:tc>
          <w:tcPr>
            <w:tcW w:w="592" w:type="dxa"/>
            <w:tcBorders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01" w:type="dxa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347" w:type="dxa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/>
          <w:b/>
          <w:bCs/>
          <w:sz w:val="28"/>
          <w:szCs w:val="28"/>
        </w:rPr>
      </w:pPr>
    </w:p>
    <w:p>
      <w:pPr>
        <w:widowControl/>
        <w:autoSpaceDE/>
        <w:autoSpaceDN/>
        <w:spacing w:after="160" w:line="259" w:lineRule="auto"/>
        <w:rPr>
          <w:rFonts w:hint="default" w:ascii="Times New Roman" w:hAnsi="Times New Roman"/>
          <w:b/>
          <w:bCs/>
          <w:sz w:val="28"/>
          <w:szCs w:val="28"/>
          <w:lang w:val="en-MY"/>
        </w:rPr>
      </w:pPr>
    </w:p>
    <w:sectPr>
      <w:pgSz w:w="11906" w:h="16838"/>
      <w:pgMar w:top="1440" w:right="1803" w:bottom="1440" w:left="1803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6D5894"/>
    <w:multiLevelType w:val="multilevel"/>
    <w:tmpl w:val="476D58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D1"/>
    <w:rsid w:val="000004EF"/>
    <w:rsid w:val="00010EC0"/>
    <w:rsid w:val="000208CA"/>
    <w:rsid w:val="000229B2"/>
    <w:rsid w:val="00023CF7"/>
    <w:rsid w:val="0004407E"/>
    <w:rsid w:val="000518F9"/>
    <w:rsid w:val="0005759C"/>
    <w:rsid w:val="00062BE4"/>
    <w:rsid w:val="000669CB"/>
    <w:rsid w:val="00067E09"/>
    <w:rsid w:val="000737C2"/>
    <w:rsid w:val="000759C0"/>
    <w:rsid w:val="000845A5"/>
    <w:rsid w:val="000942B0"/>
    <w:rsid w:val="00096C44"/>
    <w:rsid w:val="000A1427"/>
    <w:rsid w:val="000B5BAF"/>
    <w:rsid w:val="000D2EEE"/>
    <w:rsid w:val="000E5E0A"/>
    <w:rsid w:val="000F62AA"/>
    <w:rsid w:val="00114546"/>
    <w:rsid w:val="00126748"/>
    <w:rsid w:val="0013240C"/>
    <w:rsid w:val="00134665"/>
    <w:rsid w:val="00140C67"/>
    <w:rsid w:val="00141522"/>
    <w:rsid w:val="00162C59"/>
    <w:rsid w:val="0017204B"/>
    <w:rsid w:val="00177F81"/>
    <w:rsid w:val="001948D1"/>
    <w:rsid w:val="001969E2"/>
    <w:rsid w:val="001A3BAB"/>
    <w:rsid w:val="001A4D6A"/>
    <w:rsid w:val="001A7239"/>
    <w:rsid w:val="001C4D04"/>
    <w:rsid w:val="001C5580"/>
    <w:rsid w:val="001F2879"/>
    <w:rsid w:val="001F6D03"/>
    <w:rsid w:val="00202B14"/>
    <w:rsid w:val="00203D88"/>
    <w:rsid w:val="00234CF2"/>
    <w:rsid w:val="00235216"/>
    <w:rsid w:val="00262DDA"/>
    <w:rsid w:val="002755D2"/>
    <w:rsid w:val="002819A2"/>
    <w:rsid w:val="00285208"/>
    <w:rsid w:val="002A0B42"/>
    <w:rsid w:val="002A4AF4"/>
    <w:rsid w:val="002B0E4E"/>
    <w:rsid w:val="002B279B"/>
    <w:rsid w:val="002B28A4"/>
    <w:rsid w:val="002E1894"/>
    <w:rsid w:val="002E593C"/>
    <w:rsid w:val="00306CCF"/>
    <w:rsid w:val="00315E5F"/>
    <w:rsid w:val="00323965"/>
    <w:rsid w:val="00333747"/>
    <w:rsid w:val="0034047C"/>
    <w:rsid w:val="003419D8"/>
    <w:rsid w:val="00376E8C"/>
    <w:rsid w:val="00384F3B"/>
    <w:rsid w:val="003C11D2"/>
    <w:rsid w:val="003D3B87"/>
    <w:rsid w:val="003D7640"/>
    <w:rsid w:val="003F3F09"/>
    <w:rsid w:val="004104E9"/>
    <w:rsid w:val="0041476D"/>
    <w:rsid w:val="004222D3"/>
    <w:rsid w:val="00432456"/>
    <w:rsid w:val="004436D5"/>
    <w:rsid w:val="00460F7E"/>
    <w:rsid w:val="00466B01"/>
    <w:rsid w:val="004757D4"/>
    <w:rsid w:val="00476140"/>
    <w:rsid w:val="004821DE"/>
    <w:rsid w:val="00486234"/>
    <w:rsid w:val="004C55A3"/>
    <w:rsid w:val="004D28EB"/>
    <w:rsid w:val="004D5D93"/>
    <w:rsid w:val="00504254"/>
    <w:rsid w:val="00531DE8"/>
    <w:rsid w:val="005341AC"/>
    <w:rsid w:val="00540A86"/>
    <w:rsid w:val="0054219E"/>
    <w:rsid w:val="00576F4C"/>
    <w:rsid w:val="0059625A"/>
    <w:rsid w:val="00596E40"/>
    <w:rsid w:val="005C07ED"/>
    <w:rsid w:val="005C219B"/>
    <w:rsid w:val="0060263C"/>
    <w:rsid w:val="006113E7"/>
    <w:rsid w:val="00652F19"/>
    <w:rsid w:val="00660073"/>
    <w:rsid w:val="006704E8"/>
    <w:rsid w:val="00671D46"/>
    <w:rsid w:val="006759BA"/>
    <w:rsid w:val="00690E76"/>
    <w:rsid w:val="00696A48"/>
    <w:rsid w:val="006A0E26"/>
    <w:rsid w:val="006B7646"/>
    <w:rsid w:val="006C2334"/>
    <w:rsid w:val="006C592B"/>
    <w:rsid w:val="006E4DA6"/>
    <w:rsid w:val="00703608"/>
    <w:rsid w:val="00705267"/>
    <w:rsid w:val="007101C8"/>
    <w:rsid w:val="00727C8A"/>
    <w:rsid w:val="00763D3A"/>
    <w:rsid w:val="00771CEA"/>
    <w:rsid w:val="00783FC9"/>
    <w:rsid w:val="007A404B"/>
    <w:rsid w:val="007A70D8"/>
    <w:rsid w:val="00810620"/>
    <w:rsid w:val="00825081"/>
    <w:rsid w:val="00844381"/>
    <w:rsid w:val="008767FE"/>
    <w:rsid w:val="00883C82"/>
    <w:rsid w:val="008842C3"/>
    <w:rsid w:val="008B0895"/>
    <w:rsid w:val="008E1C3C"/>
    <w:rsid w:val="009001E3"/>
    <w:rsid w:val="00913A8D"/>
    <w:rsid w:val="00917B7F"/>
    <w:rsid w:val="00935A33"/>
    <w:rsid w:val="009537DE"/>
    <w:rsid w:val="00954447"/>
    <w:rsid w:val="00955D32"/>
    <w:rsid w:val="00955F70"/>
    <w:rsid w:val="00960C76"/>
    <w:rsid w:val="009A6192"/>
    <w:rsid w:val="009B78ED"/>
    <w:rsid w:val="009D0858"/>
    <w:rsid w:val="009E0611"/>
    <w:rsid w:val="009E51B1"/>
    <w:rsid w:val="009E7CE9"/>
    <w:rsid w:val="009F0376"/>
    <w:rsid w:val="00A0350C"/>
    <w:rsid w:val="00A040C5"/>
    <w:rsid w:val="00A2134B"/>
    <w:rsid w:val="00A41124"/>
    <w:rsid w:val="00A535CC"/>
    <w:rsid w:val="00A54466"/>
    <w:rsid w:val="00A55163"/>
    <w:rsid w:val="00A565F6"/>
    <w:rsid w:val="00A6245E"/>
    <w:rsid w:val="00A66D36"/>
    <w:rsid w:val="00A917DE"/>
    <w:rsid w:val="00AC0835"/>
    <w:rsid w:val="00AC4CEC"/>
    <w:rsid w:val="00AC60E4"/>
    <w:rsid w:val="00AD6075"/>
    <w:rsid w:val="00AE0CCB"/>
    <w:rsid w:val="00AE425B"/>
    <w:rsid w:val="00B05082"/>
    <w:rsid w:val="00B670C8"/>
    <w:rsid w:val="00B67106"/>
    <w:rsid w:val="00B831EA"/>
    <w:rsid w:val="00BA4BBE"/>
    <w:rsid w:val="00BB3430"/>
    <w:rsid w:val="00BD4549"/>
    <w:rsid w:val="00BE09F3"/>
    <w:rsid w:val="00BE1271"/>
    <w:rsid w:val="00BE7B75"/>
    <w:rsid w:val="00BF1D86"/>
    <w:rsid w:val="00C03ACD"/>
    <w:rsid w:val="00C03F8D"/>
    <w:rsid w:val="00C04DDC"/>
    <w:rsid w:val="00C12ED8"/>
    <w:rsid w:val="00C1323F"/>
    <w:rsid w:val="00C20661"/>
    <w:rsid w:val="00C32005"/>
    <w:rsid w:val="00C4462B"/>
    <w:rsid w:val="00C461D4"/>
    <w:rsid w:val="00C46511"/>
    <w:rsid w:val="00C46B3E"/>
    <w:rsid w:val="00C73377"/>
    <w:rsid w:val="00C73895"/>
    <w:rsid w:val="00C8489D"/>
    <w:rsid w:val="00C90A15"/>
    <w:rsid w:val="00C95389"/>
    <w:rsid w:val="00CB6359"/>
    <w:rsid w:val="00CD4505"/>
    <w:rsid w:val="00CE00A0"/>
    <w:rsid w:val="00CE3FD8"/>
    <w:rsid w:val="00CF5B6E"/>
    <w:rsid w:val="00D02C47"/>
    <w:rsid w:val="00D52F1C"/>
    <w:rsid w:val="00D614C0"/>
    <w:rsid w:val="00D728D6"/>
    <w:rsid w:val="00D821AD"/>
    <w:rsid w:val="00D93E7E"/>
    <w:rsid w:val="00D9796A"/>
    <w:rsid w:val="00DA1F24"/>
    <w:rsid w:val="00DA226A"/>
    <w:rsid w:val="00DA43F9"/>
    <w:rsid w:val="00DA7962"/>
    <w:rsid w:val="00DB02D2"/>
    <w:rsid w:val="00DB09F1"/>
    <w:rsid w:val="00DC3DFD"/>
    <w:rsid w:val="00DC56B9"/>
    <w:rsid w:val="00DC597E"/>
    <w:rsid w:val="00DD71F7"/>
    <w:rsid w:val="00DE1FE3"/>
    <w:rsid w:val="00DE4708"/>
    <w:rsid w:val="00DE528B"/>
    <w:rsid w:val="00DE5ED9"/>
    <w:rsid w:val="00E06987"/>
    <w:rsid w:val="00E07F01"/>
    <w:rsid w:val="00E11D66"/>
    <w:rsid w:val="00E27804"/>
    <w:rsid w:val="00E34BE8"/>
    <w:rsid w:val="00E4485F"/>
    <w:rsid w:val="00E45817"/>
    <w:rsid w:val="00E46BD6"/>
    <w:rsid w:val="00E630E6"/>
    <w:rsid w:val="00E77313"/>
    <w:rsid w:val="00EA6D40"/>
    <w:rsid w:val="00EB1C24"/>
    <w:rsid w:val="00EB664D"/>
    <w:rsid w:val="00EC58B4"/>
    <w:rsid w:val="00ED2844"/>
    <w:rsid w:val="00ED6B5B"/>
    <w:rsid w:val="00F02B8D"/>
    <w:rsid w:val="00F27945"/>
    <w:rsid w:val="00F3620B"/>
    <w:rsid w:val="00F53BC6"/>
    <w:rsid w:val="00F578AC"/>
    <w:rsid w:val="00F746DF"/>
    <w:rsid w:val="00F81B34"/>
    <w:rsid w:val="00F8306C"/>
    <w:rsid w:val="00FB3CD7"/>
    <w:rsid w:val="0E905215"/>
    <w:rsid w:val="0F0F26E3"/>
    <w:rsid w:val="31C25679"/>
    <w:rsid w:val="4BCA1956"/>
    <w:rsid w:val="69782471"/>
    <w:rsid w:val="73B976C8"/>
    <w:rsid w:val="7C85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Verdana" w:hAnsi="Verdana" w:eastAsia="Times New Roman" w:cs="Times New Roman"/>
      <w:sz w:val="22"/>
      <w:szCs w:val="22"/>
      <w:lang w:val="en-MY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Light List"/>
    <w:basedOn w:val="3"/>
    <w:uiPriority w:val="61"/>
    <w:rPr>
      <w:lang w:val="en-US" w:eastAsia="en-US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Table Paragraph"/>
    <w:basedOn w:val="1"/>
    <w:uiPriority w:val="0"/>
    <w:pPr>
      <w:spacing w:before="60"/>
      <w:ind w:left="115"/>
    </w:pPr>
  </w:style>
  <w:style w:type="character" w:customStyle="1" w:styleId="10">
    <w:name w:val="Header Char"/>
    <w:basedOn w:val="2"/>
    <w:link w:val="5"/>
    <w:uiPriority w:val="99"/>
    <w:rPr>
      <w:rFonts w:ascii="Verdana" w:hAnsi="Verdana" w:eastAsia="Times New Roman" w:cs="Times New Roman"/>
    </w:rPr>
  </w:style>
  <w:style w:type="character" w:customStyle="1" w:styleId="11">
    <w:name w:val="Footer Char"/>
    <w:basedOn w:val="2"/>
    <w:link w:val="4"/>
    <w:uiPriority w:val="99"/>
    <w:rPr>
      <w:rFonts w:ascii="Verdana" w:hAnsi="Verdana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E24BF22104141BDEAEE4659E202D7" ma:contentTypeVersion="11" ma:contentTypeDescription="Create a new document." ma:contentTypeScope="" ma:versionID="66a452b4f1da8bbd2218b18965c5d253">
  <xsd:schema xmlns:xsd="http://www.w3.org/2001/XMLSchema" xmlns:xs="http://www.w3.org/2001/XMLSchema" xmlns:p="http://schemas.microsoft.com/office/2006/metadata/properties" xmlns:ns3="09cb98e0-4731-4c91-b455-1534bc4b5add" xmlns:ns4="577c6796-6c81-4ea5-a736-e0425bdcfe1b" targetNamespace="http://schemas.microsoft.com/office/2006/metadata/properties" ma:root="true" ma:fieldsID="afa3d2fbaaba3fd8d353cad2996ec94b" ns3:_="" ns4:_="">
    <xsd:import namespace="09cb98e0-4731-4c91-b455-1534bc4b5add"/>
    <xsd:import namespace="577c6796-6c81-4ea5-a736-e0425bdcf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98e0-4731-4c91-b455-1534bc4b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6796-6c81-4ea5-a736-e0425bdcf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F0C51-D58C-4CD7-A5C5-29CF1A853210}">
  <ds:schemaRefs/>
</ds:datastoreItem>
</file>

<file path=customXml/itemProps3.xml><?xml version="1.0" encoding="utf-8"?>
<ds:datastoreItem xmlns:ds="http://schemas.openxmlformats.org/officeDocument/2006/customXml" ds:itemID="{EF1BEF97-9AC5-4EB1-BB5A-BE4251927CEB}">
  <ds:schemaRefs/>
</ds:datastoreItem>
</file>

<file path=customXml/itemProps4.xml><?xml version="1.0" encoding="utf-8"?>
<ds:datastoreItem xmlns:ds="http://schemas.openxmlformats.org/officeDocument/2006/customXml" ds:itemID="{D9CAC856-9870-4805-A590-ED3E71A45DD0}">
  <ds:schemaRefs/>
</ds:datastoreItem>
</file>

<file path=customXml/itemProps5.xml><?xml version="1.0" encoding="utf-8"?>
<ds:datastoreItem xmlns:ds="http://schemas.openxmlformats.org/officeDocument/2006/customXml" ds:itemID="{8B652D93-BC1F-4C9C-B63C-A3C78F9B8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029</Words>
  <Characters>11569</Characters>
  <Lines>96</Lines>
  <Paragraphs>27</Paragraphs>
  <TotalTime>42</TotalTime>
  <ScaleCrop>false</ScaleCrop>
  <LinksUpToDate>false</LinksUpToDate>
  <CharactersWithSpaces>13571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53:00Z</dcterms:created>
  <dc:creator>Wong Huey Yoke</dc:creator>
  <cp:lastModifiedBy>google1556086697</cp:lastModifiedBy>
  <dcterms:modified xsi:type="dcterms:W3CDTF">2021-01-02T11:49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E24BF22104141BDEAEE4659E202D7</vt:lpwstr>
  </property>
  <property fmtid="{D5CDD505-2E9C-101B-9397-08002B2CF9AE}" pid="3" name="KSOProductBuildVer">
    <vt:lpwstr>1033-11.2.0.9906</vt:lpwstr>
  </property>
</Properties>
</file>